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457828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204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0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áu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se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nd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VEP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01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daró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d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n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3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x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uri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1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x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y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z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i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gu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7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e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vi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4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l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n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9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9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a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il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70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l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0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56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r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lbe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6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7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ny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mó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cle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cra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nç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aj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ar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k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rat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ti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isn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o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2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rós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6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r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3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i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r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porang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nofo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44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n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9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raj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li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basti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LE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ILEU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EU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6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cho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ég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nei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f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reu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tr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ad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u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se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on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ha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u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r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6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s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â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b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7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att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qua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e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eri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BB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y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ys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cên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n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im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8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í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a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ti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2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g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g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lóg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quim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u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cr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on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en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do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ge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z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ri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h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0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PI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cida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gmá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v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6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re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RISU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opp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3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g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essó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hei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öll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qui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qu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qu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car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jott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ate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4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sm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ce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v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andre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10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za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o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M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urt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ov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rn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09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eu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ib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dei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au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á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z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k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z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on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i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ont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k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z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z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2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ale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ê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re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ã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mi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b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sel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phani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o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sana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t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ea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4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to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to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4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quepalm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dd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r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í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v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zely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oque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il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i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7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n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va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s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mi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4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g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8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AB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43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lon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re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ç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ch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is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lid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ber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m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M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olda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fa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re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n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irel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l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err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ç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b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e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ni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van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e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l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t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8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3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lis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x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6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me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me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il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9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i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af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m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af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m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2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sung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ô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rg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vr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5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ici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0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P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mei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DC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sval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arec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sc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ar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9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nil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iban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av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lber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orr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7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n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o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5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i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lber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ebher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ndast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peratriz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gu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gu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0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nt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o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qui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íd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o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v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t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érr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jal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é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29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wint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ân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enil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se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B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t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7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2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and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adimi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p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u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2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nell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73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y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cant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stinet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ea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a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i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jom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136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CB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im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f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2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8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uí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trick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ã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l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itaço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o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6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4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úrg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5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5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íc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re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4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o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RV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7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li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el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111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ange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l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imei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clec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i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5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to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stem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logic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t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361786345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ur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ac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sío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f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ciona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zerr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n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e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ax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léz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in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FEC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or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reat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ltu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2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jazeir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go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ELC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2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deu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5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ce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5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ds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s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â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k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TA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ére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n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y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42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li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ul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1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r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100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ernativ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t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ad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úb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l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7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e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ltas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a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8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h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5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ell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ne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9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zol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dmax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seto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PP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g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aqu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9"/>
                <w:sz w:val="24"/>
              </w:rPr>
              <w:t>1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91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3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149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P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lt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s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il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ze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9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bel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shi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g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ca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ud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wis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pora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tio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istuc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li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sso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5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5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é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h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ou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b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qu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7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zeil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5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8958005</wp:posOffset>
            </wp:positionV>
            <wp:extent cx="6139180" cy="2286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9458812</wp:posOffset>
            </wp:positionV>
            <wp:extent cx="6132830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0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7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v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nei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51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a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re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4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e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SPACH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281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MONOCRÁTIC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8:13:20Z</dcterms:created>
  <dcterms:modified xsi:type="dcterms:W3CDTF">2026-03-17T18:13:20Z</dcterms:modified>
  <cp:category/>
</cp:coreProperties>
</file>